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90" w:rsidRPr="00034890" w:rsidRDefault="00034890" w:rsidP="00034890">
      <w:pPr>
        <w:jc w:val="left"/>
        <w:rPr>
          <w:rFonts w:ascii="黑体" w:eastAsia="黑体" w:hAnsi="黑体"/>
          <w:b/>
          <w:sz w:val="28"/>
          <w:szCs w:val="28"/>
        </w:rPr>
      </w:pPr>
      <w:r w:rsidRPr="00034890">
        <w:rPr>
          <w:rFonts w:ascii="黑体" w:eastAsia="黑体" w:hAnsi="黑体" w:hint="eastAsia"/>
          <w:b/>
          <w:sz w:val="28"/>
          <w:szCs w:val="28"/>
        </w:rPr>
        <w:t>附件1</w:t>
      </w:r>
      <w:r w:rsidR="00C82530" w:rsidRPr="00034890">
        <w:rPr>
          <w:rFonts w:ascii="黑体" w:eastAsia="黑体" w:hAnsi="黑体"/>
          <w:b/>
          <w:sz w:val="28"/>
          <w:szCs w:val="28"/>
        </w:rPr>
        <w:t xml:space="preserve"> </w:t>
      </w:r>
    </w:p>
    <w:p w:rsidR="00AD416E" w:rsidRPr="00733E57" w:rsidRDefault="008C3A2F" w:rsidP="008C3A2F">
      <w:pPr>
        <w:jc w:val="center"/>
        <w:rPr>
          <w:rFonts w:ascii="黑体" w:eastAsia="黑体" w:hAnsi="黑体"/>
          <w:b/>
          <w:sz w:val="36"/>
          <w:szCs w:val="36"/>
        </w:rPr>
      </w:pPr>
      <w:r w:rsidRPr="00733E57">
        <w:rPr>
          <w:rFonts w:ascii="黑体" w:eastAsia="黑体" w:hAnsi="黑体" w:hint="eastAsia"/>
          <w:b/>
          <w:sz w:val="36"/>
          <w:szCs w:val="36"/>
        </w:rPr>
        <w:t>广东</w:t>
      </w:r>
      <w:r w:rsidR="00E45684">
        <w:rPr>
          <w:rFonts w:ascii="黑体" w:eastAsia="黑体" w:hAnsi="黑体" w:hint="eastAsia"/>
          <w:b/>
          <w:sz w:val="36"/>
          <w:szCs w:val="36"/>
        </w:rPr>
        <w:t>宝瑞</w:t>
      </w:r>
      <w:r w:rsidR="001743BF" w:rsidRPr="00733E57">
        <w:rPr>
          <w:rFonts w:ascii="黑体" w:eastAsia="黑体" w:hAnsi="黑体" w:hint="eastAsia"/>
          <w:b/>
          <w:sz w:val="36"/>
          <w:szCs w:val="36"/>
        </w:rPr>
        <w:t>国际</w:t>
      </w:r>
      <w:r w:rsidRPr="00733E57">
        <w:rPr>
          <w:rFonts w:ascii="黑体" w:eastAsia="黑体" w:hAnsi="黑体" w:hint="eastAsia"/>
          <w:b/>
          <w:sz w:val="36"/>
          <w:szCs w:val="36"/>
        </w:rPr>
        <w:t>医学中心人才招聘计划表</w:t>
      </w:r>
    </w:p>
    <w:p w:rsidR="008C3A2F" w:rsidRPr="00816C45" w:rsidRDefault="008C3A2F" w:rsidP="00733E57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 </w:t>
      </w:r>
      <w:r w:rsidRPr="00816C45">
        <w:rPr>
          <w:rFonts w:asciiTheme="minorEastAsia" w:hAnsiTheme="minorEastAsia" w:hint="eastAsia"/>
          <w:b/>
          <w:sz w:val="28"/>
          <w:szCs w:val="28"/>
        </w:rPr>
        <w:t>（</w:t>
      </w:r>
      <w:r w:rsidR="00B95CF0">
        <w:rPr>
          <w:rFonts w:asciiTheme="minorEastAsia" w:hAnsiTheme="minorEastAsia" w:hint="eastAsia"/>
          <w:b/>
          <w:sz w:val="28"/>
          <w:szCs w:val="28"/>
        </w:rPr>
        <w:t>一</w:t>
      </w:r>
      <w:r w:rsidRPr="00816C45">
        <w:rPr>
          <w:rFonts w:asciiTheme="minorEastAsia" w:hAnsiTheme="minorEastAsia" w:hint="eastAsia"/>
          <w:b/>
          <w:sz w:val="28"/>
          <w:szCs w:val="28"/>
        </w:rPr>
        <w:t>）医疗岗位</w:t>
      </w:r>
      <w:r>
        <w:rPr>
          <w:rFonts w:asciiTheme="minorEastAsia" w:hAnsiTheme="minorEastAsia" w:hint="eastAsia"/>
          <w:b/>
          <w:sz w:val="28"/>
          <w:szCs w:val="28"/>
        </w:rPr>
        <w:t>（</w:t>
      </w:r>
      <w:r w:rsidR="00222CDF">
        <w:rPr>
          <w:rFonts w:asciiTheme="minorEastAsia" w:hAnsiTheme="minorEastAsia" w:hint="eastAsia"/>
          <w:b/>
          <w:sz w:val="28"/>
          <w:szCs w:val="28"/>
        </w:rPr>
        <w:t>40</w:t>
      </w:r>
      <w:r>
        <w:rPr>
          <w:rFonts w:asciiTheme="minorEastAsia" w:hAnsiTheme="minorEastAsia" w:hint="eastAsia"/>
          <w:b/>
          <w:sz w:val="28"/>
          <w:szCs w:val="28"/>
        </w:rPr>
        <w:t>人）</w:t>
      </w:r>
    </w:p>
    <w:tbl>
      <w:tblPr>
        <w:tblStyle w:val="a4"/>
        <w:tblW w:w="0" w:type="auto"/>
        <w:tblInd w:w="3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276"/>
        <w:gridCol w:w="1559"/>
        <w:gridCol w:w="709"/>
        <w:gridCol w:w="992"/>
        <w:gridCol w:w="1701"/>
        <w:gridCol w:w="1134"/>
      </w:tblGrid>
      <w:tr w:rsidR="008C3A2F" w:rsidRPr="00120084" w:rsidTr="00034890">
        <w:trPr>
          <w:trHeight w:val="640"/>
        </w:trPr>
        <w:tc>
          <w:tcPr>
            <w:tcW w:w="1276" w:type="dxa"/>
            <w:vAlign w:val="center"/>
          </w:tcPr>
          <w:p w:rsidR="008C3A2F" w:rsidRPr="00120084" w:rsidRDefault="008C3A2F" w:rsidP="000348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部门</w:t>
            </w:r>
          </w:p>
        </w:tc>
        <w:tc>
          <w:tcPr>
            <w:tcW w:w="1559" w:type="dxa"/>
            <w:vAlign w:val="center"/>
          </w:tcPr>
          <w:p w:rsidR="008C3A2F" w:rsidRPr="00120084" w:rsidRDefault="008C3A2F" w:rsidP="000348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岗位</w:t>
            </w:r>
          </w:p>
        </w:tc>
        <w:tc>
          <w:tcPr>
            <w:tcW w:w="709" w:type="dxa"/>
            <w:vAlign w:val="center"/>
          </w:tcPr>
          <w:p w:rsidR="008C3A2F" w:rsidRPr="00120084" w:rsidRDefault="008C3A2F" w:rsidP="000348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人数</w:t>
            </w:r>
          </w:p>
        </w:tc>
        <w:tc>
          <w:tcPr>
            <w:tcW w:w="992" w:type="dxa"/>
            <w:vAlign w:val="center"/>
          </w:tcPr>
          <w:p w:rsidR="008C3A2F" w:rsidRDefault="008C3A2F" w:rsidP="000348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学历</w:t>
            </w:r>
          </w:p>
        </w:tc>
        <w:tc>
          <w:tcPr>
            <w:tcW w:w="1701" w:type="dxa"/>
            <w:vAlign w:val="center"/>
          </w:tcPr>
          <w:p w:rsidR="008C3A2F" w:rsidRDefault="008C3A2F" w:rsidP="000348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职称</w:t>
            </w:r>
          </w:p>
        </w:tc>
        <w:tc>
          <w:tcPr>
            <w:tcW w:w="1134" w:type="dxa"/>
            <w:vAlign w:val="center"/>
          </w:tcPr>
          <w:p w:rsidR="008C3A2F" w:rsidRPr="00120084" w:rsidRDefault="008C3A2F" w:rsidP="0003489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</w:t>
            </w:r>
          </w:p>
        </w:tc>
      </w:tr>
      <w:tr w:rsidR="008C3A2F" w:rsidRPr="00120084" w:rsidTr="00034890">
        <w:trPr>
          <w:trHeight w:val="830"/>
        </w:trPr>
        <w:tc>
          <w:tcPr>
            <w:tcW w:w="1276" w:type="dxa"/>
            <w:vAlign w:val="center"/>
          </w:tcPr>
          <w:p w:rsidR="008C3A2F" w:rsidRPr="00120084" w:rsidRDefault="008C3A2F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妇科</w:t>
            </w:r>
          </w:p>
        </w:tc>
        <w:tc>
          <w:tcPr>
            <w:tcW w:w="1559" w:type="dxa"/>
            <w:vAlign w:val="center"/>
          </w:tcPr>
          <w:p w:rsidR="008C3A2F" w:rsidRPr="00120084" w:rsidRDefault="008C3A2F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生</w:t>
            </w:r>
          </w:p>
        </w:tc>
        <w:tc>
          <w:tcPr>
            <w:tcW w:w="709" w:type="dxa"/>
            <w:vAlign w:val="center"/>
          </w:tcPr>
          <w:p w:rsidR="008C3A2F" w:rsidRPr="00120084" w:rsidRDefault="009A0C38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8C3A2F" w:rsidRPr="00120084" w:rsidRDefault="009A0C38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全日制</w:t>
            </w:r>
            <w:r w:rsidR="008C3A2F">
              <w:rPr>
                <w:rFonts w:asciiTheme="minorEastAsia" w:hAnsiTheme="minorEastAsia" w:hint="eastAsia"/>
                <w:sz w:val="18"/>
                <w:szCs w:val="18"/>
              </w:rPr>
              <w:t>本科以上</w:t>
            </w:r>
          </w:p>
        </w:tc>
        <w:tc>
          <w:tcPr>
            <w:tcW w:w="1701" w:type="dxa"/>
            <w:vAlign w:val="center"/>
          </w:tcPr>
          <w:p w:rsidR="00FE4611" w:rsidRDefault="00760E01" w:rsidP="00FE4611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副高1人，</w:t>
            </w:r>
          </w:p>
          <w:p w:rsidR="008C3A2F" w:rsidRPr="00120084" w:rsidRDefault="009A0C38" w:rsidP="009A0C38">
            <w:pPr>
              <w:pStyle w:val="a3"/>
              <w:ind w:firstLineChars="150" w:firstLine="27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初级3</w:t>
            </w:r>
            <w:r w:rsidR="008C3A2F" w:rsidRPr="00120084"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  <w:r w:rsidR="00FE4611" w:rsidRPr="00120084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14733" w:rsidRPr="00120084" w:rsidRDefault="008C3A2F" w:rsidP="00A1473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妇产专业</w:t>
            </w:r>
          </w:p>
        </w:tc>
      </w:tr>
      <w:tr w:rsidR="00A14733" w:rsidRPr="00120084" w:rsidTr="00034890">
        <w:trPr>
          <w:trHeight w:val="830"/>
        </w:trPr>
        <w:tc>
          <w:tcPr>
            <w:tcW w:w="1276" w:type="dxa"/>
            <w:vAlign w:val="center"/>
          </w:tcPr>
          <w:p w:rsidR="00A14733" w:rsidRDefault="00A14733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儿科</w:t>
            </w:r>
          </w:p>
        </w:tc>
        <w:tc>
          <w:tcPr>
            <w:tcW w:w="1559" w:type="dxa"/>
            <w:vAlign w:val="center"/>
          </w:tcPr>
          <w:p w:rsidR="00A14733" w:rsidRDefault="00A14733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生</w:t>
            </w:r>
          </w:p>
        </w:tc>
        <w:tc>
          <w:tcPr>
            <w:tcW w:w="709" w:type="dxa"/>
            <w:vAlign w:val="center"/>
          </w:tcPr>
          <w:p w:rsidR="00A14733" w:rsidRDefault="009A0C38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A14733" w:rsidRDefault="00A14733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本科及以上</w:t>
            </w:r>
          </w:p>
        </w:tc>
        <w:tc>
          <w:tcPr>
            <w:tcW w:w="1701" w:type="dxa"/>
            <w:vAlign w:val="center"/>
          </w:tcPr>
          <w:p w:rsidR="00A14733" w:rsidRDefault="00A14733" w:rsidP="00FE4611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中级1人</w:t>
            </w:r>
          </w:p>
        </w:tc>
        <w:tc>
          <w:tcPr>
            <w:tcW w:w="1134" w:type="dxa"/>
            <w:vAlign w:val="center"/>
          </w:tcPr>
          <w:p w:rsidR="00A14733" w:rsidRDefault="00AB7D39" w:rsidP="00A1473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床医学或儿科学</w:t>
            </w:r>
          </w:p>
        </w:tc>
      </w:tr>
      <w:tr w:rsidR="00335F34" w:rsidRPr="00120084" w:rsidTr="00034890">
        <w:trPr>
          <w:trHeight w:val="830"/>
        </w:trPr>
        <w:tc>
          <w:tcPr>
            <w:tcW w:w="1276" w:type="dxa"/>
            <w:vAlign w:val="center"/>
          </w:tcPr>
          <w:p w:rsidR="00335F34" w:rsidRDefault="00335F34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全科</w:t>
            </w:r>
          </w:p>
        </w:tc>
        <w:tc>
          <w:tcPr>
            <w:tcW w:w="1559" w:type="dxa"/>
            <w:vAlign w:val="center"/>
          </w:tcPr>
          <w:p w:rsidR="00335F34" w:rsidRDefault="00335F34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生</w:t>
            </w:r>
          </w:p>
        </w:tc>
        <w:tc>
          <w:tcPr>
            <w:tcW w:w="709" w:type="dxa"/>
            <w:vAlign w:val="center"/>
          </w:tcPr>
          <w:p w:rsidR="00335F34" w:rsidRDefault="00335F34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335F34" w:rsidRDefault="00335F34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本科及以上</w:t>
            </w:r>
          </w:p>
        </w:tc>
        <w:tc>
          <w:tcPr>
            <w:tcW w:w="1701" w:type="dxa"/>
            <w:vAlign w:val="center"/>
          </w:tcPr>
          <w:p w:rsidR="00335F34" w:rsidRDefault="001F5F0F" w:rsidP="00FE4611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中级3人，</w:t>
            </w:r>
          </w:p>
          <w:p w:rsidR="001F5F0F" w:rsidRDefault="001F5F0F" w:rsidP="00FE4611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初级2人</w:t>
            </w:r>
          </w:p>
        </w:tc>
        <w:tc>
          <w:tcPr>
            <w:tcW w:w="1134" w:type="dxa"/>
            <w:vAlign w:val="center"/>
          </w:tcPr>
          <w:p w:rsidR="00335F34" w:rsidRDefault="005E1F50" w:rsidP="00A1473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床医学</w:t>
            </w:r>
          </w:p>
        </w:tc>
      </w:tr>
      <w:tr w:rsidR="008C3A2F" w:rsidRPr="00120084" w:rsidTr="00034890">
        <w:trPr>
          <w:trHeight w:val="984"/>
        </w:trPr>
        <w:tc>
          <w:tcPr>
            <w:tcW w:w="1276" w:type="dxa"/>
            <w:vAlign w:val="center"/>
          </w:tcPr>
          <w:p w:rsidR="008C3A2F" w:rsidRPr="00120084" w:rsidRDefault="008C3A2F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产科</w:t>
            </w:r>
          </w:p>
        </w:tc>
        <w:tc>
          <w:tcPr>
            <w:tcW w:w="1559" w:type="dxa"/>
            <w:vAlign w:val="center"/>
          </w:tcPr>
          <w:p w:rsidR="008C3A2F" w:rsidRPr="00120084" w:rsidRDefault="008C3A2F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生</w:t>
            </w:r>
          </w:p>
        </w:tc>
        <w:tc>
          <w:tcPr>
            <w:tcW w:w="709" w:type="dxa"/>
            <w:vAlign w:val="center"/>
          </w:tcPr>
          <w:p w:rsidR="008C3A2F" w:rsidRPr="00120084" w:rsidRDefault="00426C17" w:rsidP="00760E01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8C3A2F" w:rsidRPr="00120084" w:rsidRDefault="008C3A2F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本科以上</w:t>
            </w:r>
          </w:p>
        </w:tc>
        <w:tc>
          <w:tcPr>
            <w:tcW w:w="1701" w:type="dxa"/>
            <w:vAlign w:val="center"/>
          </w:tcPr>
          <w:p w:rsidR="008C3A2F" w:rsidRDefault="00760E01" w:rsidP="00881667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副高1人，</w:t>
            </w:r>
            <w:r w:rsidR="008C3A2F">
              <w:rPr>
                <w:rFonts w:asciiTheme="minorEastAsia" w:hAnsiTheme="minorEastAsia" w:hint="eastAsia"/>
                <w:sz w:val="18"/>
                <w:szCs w:val="18"/>
              </w:rPr>
              <w:t>中级</w:t>
            </w:r>
            <w:r w:rsidR="009A0C38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8C3A2F" w:rsidRPr="00120084">
              <w:rPr>
                <w:rFonts w:asciiTheme="minorEastAsia" w:hAnsiTheme="minorEastAsia" w:hint="eastAsia"/>
                <w:sz w:val="18"/>
                <w:szCs w:val="18"/>
              </w:rPr>
              <w:t>人，</w:t>
            </w:r>
            <w:r w:rsidR="008C3A2F">
              <w:rPr>
                <w:rFonts w:asciiTheme="minorEastAsia" w:hAnsiTheme="minorEastAsia" w:hint="eastAsia"/>
                <w:sz w:val="18"/>
                <w:szCs w:val="18"/>
              </w:rPr>
              <w:t>初级</w:t>
            </w:r>
            <w:r w:rsidR="009A0C38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8C3A2F" w:rsidRPr="00120084"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  <w:r w:rsidR="00C0044C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D138FF" w:rsidRPr="00120084" w:rsidRDefault="00D138FF" w:rsidP="00881667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专家1人</w:t>
            </w:r>
          </w:p>
        </w:tc>
        <w:tc>
          <w:tcPr>
            <w:tcW w:w="1134" w:type="dxa"/>
            <w:vAlign w:val="center"/>
          </w:tcPr>
          <w:p w:rsidR="008C3A2F" w:rsidRPr="00F95C9E" w:rsidRDefault="008C3A2F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妇产专业</w:t>
            </w:r>
          </w:p>
        </w:tc>
      </w:tr>
      <w:tr w:rsidR="008C3A2F" w:rsidRPr="00120084" w:rsidTr="00034890">
        <w:trPr>
          <w:trHeight w:val="1091"/>
        </w:trPr>
        <w:tc>
          <w:tcPr>
            <w:tcW w:w="1276" w:type="dxa"/>
            <w:vAlign w:val="center"/>
          </w:tcPr>
          <w:p w:rsidR="008C3A2F" w:rsidRPr="00120084" w:rsidRDefault="008C3A2F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麻醉科</w:t>
            </w:r>
          </w:p>
        </w:tc>
        <w:tc>
          <w:tcPr>
            <w:tcW w:w="1559" w:type="dxa"/>
            <w:vAlign w:val="center"/>
          </w:tcPr>
          <w:p w:rsidR="008C3A2F" w:rsidRPr="00120084" w:rsidRDefault="008C3A2F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生</w:t>
            </w:r>
          </w:p>
        </w:tc>
        <w:tc>
          <w:tcPr>
            <w:tcW w:w="709" w:type="dxa"/>
            <w:vAlign w:val="center"/>
          </w:tcPr>
          <w:p w:rsidR="008C3A2F" w:rsidRPr="00120084" w:rsidRDefault="00295D7E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8C3A2F" w:rsidRPr="00120084" w:rsidRDefault="008C3A2F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本科以上</w:t>
            </w:r>
          </w:p>
        </w:tc>
        <w:tc>
          <w:tcPr>
            <w:tcW w:w="1701" w:type="dxa"/>
            <w:vAlign w:val="center"/>
          </w:tcPr>
          <w:p w:rsidR="008C3A2F" w:rsidRPr="00120084" w:rsidRDefault="008C3A2F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20084">
              <w:rPr>
                <w:rFonts w:asciiTheme="minorEastAsia" w:hAnsiTheme="minorEastAsia" w:hint="eastAsia"/>
                <w:sz w:val="18"/>
                <w:szCs w:val="18"/>
              </w:rPr>
              <w:t>副</w:t>
            </w:r>
            <w:r w:rsidR="00373B78">
              <w:rPr>
                <w:rFonts w:asciiTheme="minorEastAsia" w:hAnsiTheme="minorEastAsia" w:hint="eastAsia"/>
                <w:sz w:val="18"/>
                <w:szCs w:val="18"/>
              </w:rPr>
              <w:t>高</w:t>
            </w:r>
            <w:r w:rsidR="00295D7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120084">
              <w:rPr>
                <w:rFonts w:asciiTheme="minorEastAsia" w:hAnsiTheme="minorEastAsia" w:hint="eastAsia"/>
                <w:sz w:val="18"/>
                <w:szCs w:val="18"/>
              </w:rPr>
              <w:t>人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中级</w:t>
            </w:r>
            <w:r w:rsidR="00295D7E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120084">
              <w:rPr>
                <w:rFonts w:asciiTheme="minorEastAsia" w:hAnsiTheme="minorEastAsia" w:hint="eastAsia"/>
                <w:sz w:val="18"/>
                <w:szCs w:val="18"/>
              </w:rPr>
              <w:t>人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初级</w:t>
            </w:r>
            <w:r w:rsidR="00295D7E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120084"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vAlign w:val="center"/>
          </w:tcPr>
          <w:p w:rsidR="008C3A2F" w:rsidRPr="00120084" w:rsidRDefault="008C3A2F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床医学或麻醉学</w:t>
            </w:r>
          </w:p>
        </w:tc>
      </w:tr>
      <w:tr w:rsidR="009F6E73" w:rsidRPr="00120084" w:rsidTr="00034890">
        <w:trPr>
          <w:trHeight w:val="1091"/>
        </w:trPr>
        <w:tc>
          <w:tcPr>
            <w:tcW w:w="1276" w:type="dxa"/>
            <w:vAlign w:val="center"/>
          </w:tcPr>
          <w:p w:rsidR="009F6E73" w:rsidRDefault="009F6E73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五官科</w:t>
            </w:r>
          </w:p>
        </w:tc>
        <w:tc>
          <w:tcPr>
            <w:tcW w:w="1559" w:type="dxa"/>
            <w:vAlign w:val="center"/>
          </w:tcPr>
          <w:p w:rsidR="009F6E73" w:rsidRDefault="0025471E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师</w:t>
            </w:r>
          </w:p>
        </w:tc>
        <w:tc>
          <w:tcPr>
            <w:tcW w:w="709" w:type="dxa"/>
            <w:vAlign w:val="center"/>
          </w:tcPr>
          <w:p w:rsidR="009F6E73" w:rsidRDefault="0025471E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9F6E73" w:rsidRDefault="0025471E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本科及以上</w:t>
            </w:r>
          </w:p>
        </w:tc>
        <w:tc>
          <w:tcPr>
            <w:tcW w:w="1701" w:type="dxa"/>
            <w:vAlign w:val="center"/>
          </w:tcPr>
          <w:p w:rsidR="009F6E73" w:rsidRPr="00120084" w:rsidRDefault="00F5078C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中级2人</w:t>
            </w:r>
          </w:p>
        </w:tc>
        <w:tc>
          <w:tcPr>
            <w:tcW w:w="1134" w:type="dxa"/>
            <w:vAlign w:val="center"/>
          </w:tcPr>
          <w:p w:rsidR="009F6E73" w:rsidRDefault="00490F76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床医学</w:t>
            </w:r>
            <w:r w:rsidR="009A0C38">
              <w:rPr>
                <w:rFonts w:asciiTheme="minorEastAsia" w:hAnsiTheme="minorEastAsia" w:hint="eastAsia"/>
                <w:sz w:val="18"/>
                <w:szCs w:val="18"/>
              </w:rPr>
              <w:t>或口腔医学</w:t>
            </w:r>
          </w:p>
        </w:tc>
      </w:tr>
      <w:tr w:rsidR="0070327B" w:rsidRPr="00120084" w:rsidTr="00034890">
        <w:trPr>
          <w:trHeight w:val="707"/>
        </w:trPr>
        <w:tc>
          <w:tcPr>
            <w:tcW w:w="1276" w:type="dxa"/>
            <w:vMerge w:val="restart"/>
            <w:vAlign w:val="center"/>
          </w:tcPr>
          <w:p w:rsidR="0070327B" w:rsidRPr="00120084" w:rsidRDefault="0070327B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技部</w:t>
            </w:r>
          </w:p>
        </w:tc>
        <w:tc>
          <w:tcPr>
            <w:tcW w:w="1559" w:type="dxa"/>
            <w:vAlign w:val="center"/>
          </w:tcPr>
          <w:p w:rsidR="0070327B" w:rsidRPr="00120084" w:rsidRDefault="0070327B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超声医生</w:t>
            </w:r>
          </w:p>
        </w:tc>
        <w:tc>
          <w:tcPr>
            <w:tcW w:w="709" w:type="dxa"/>
            <w:vAlign w:val="center"/>
          </w:tcPr>
          <w:p w:rsidR="0070327B" w:rsidRPr="00120084" w:rsidRDefault="0070327B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70327B" w:rsidRPr="00120084" w:rsidRDefault="0070327B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本科以上</w:t>
            </w:r>
          </w:p>
        </w:tc>
        <w:tc>
          <w:tcPr>
            <w:tcW w:w="1701" w:type="dxa"/>
            <w:vAlign w:val="center"/>
          </w:tcPr>
          <w:p w:rsidR="0070327B" w:rsidRDefault="0070327B" w:rsidP="001D3B4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副高</w:t>
            </w:r>
            <w:r w:rsidRPr="0012008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120084">
              <w:rPr>
                <w:rFonts w:asciiTheme="minorEastAsia" w:hAnsiTheme="minorEastAsia" w:hint="eastAsia"/>
                <w:sz w:val="18"/>
                <w:szCs w:val="18"/>
              </w:rPr>
              <w:t>人，</w:t>
            </w:r>
          </w:p>
          <w:p w:rsidR="0070327B" w:rsidRPr="00120084" w:rsidRDefault="0070327B" w:rsidP="001D3B49">
            <w:pPr>
              <w:pStyle w:val="a3"/>
              <w:ind w:firstLineChars="150" w:firstLine="27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中级2</w:t>
            </w:r>
            <w:r w:rsidRPr="00120084"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vAlign w:val="center"/>
          </w:tcPr>
          <w:p w:rsidR="0070327B" w:rsidRPr="00120084" w:rsidRDefault="0070327B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学影像</w:t>
            </w:r>
          </w:p>
        </w:tc>
      </w:tr>
      <w:tr w:rsidR="0070327B" w:rsidRPr="00120084" w:rsidTr="00034890">
        <w:trPr>
          <w:trHeight w:val="936"/>
        </w:trPr>
        <w:tc>
          <w:tcPr>
            <w:tcW w:w="1276" w:type="dxa"/>
            <w:vMerge/>
            <w:vAlign w:val="center"/>
          </w:tcPr>
          <w:p w:rsidR="0070327B" w:rsidRPr="00120084" w:rsidRDefault="0070327B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0327B" w:rsidRPr="00120084" w:rsidRDefault="0070327B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放射医生</w:t>
            </w:r>
          </w:p>
        </w:tc>
        <w:tc>
          <w:tcPr>
            <w:tcW w:w="709" w:type="dxa"/>
            <w:vAlign w:val="center"/>
          </w:tcPr>
          <w:p w:rsidR="0070327B" w:rsidRPr="00120084" w:rsidRDefault="009A0C38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0327B" w:rsidRPr="00120084" w:rsidRDefault="0070327B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本科以上</w:t>
            </w:r>
          </w:p>
        </w:tc>
        <w:tc>
          <w:tcPr>
            <w:tcW w:w="1701" w:type="dxa"/>
            <w:vAlign w:val="center"/>
          </w:tcPr>
          <w:p w:rsidR="0070327B" w:rsidRPr="00120084" w:rsidRDefault="0070327B" w:rsidP="00D5709E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中级1人</w:t>
            </w:r>
          </w:p>
        </w:tc>
        <w:tc>
          <w:tcPr>
            <w:tcW w:w="1134" w:type="dxa"/>
            <w:vAlign w:val="center"/>
          </w:tcPr>
          <w:p w:rsidR="0070327B" w:rsidRPr="00120084" w:rsidRDefault="0070327B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学相关</w:t>
            </w:r>
          </w:p>
        </w:tc>
      </w:tr>
      <w:tr w:rsidR="0070327B" w:rsidRPr="00120084" w:rsidTr="00034890">
        <w:trPr>
          <w:trHeight w:val="554"/>
        </w:trPr>
        <w:tc>
          <w:tcPr>
            <w:tcW w:w="1276" w:type="dxa"/>
            <w:vMerge/>
            <w:vAlign w:val="center"/>
          </w:tcPr>
          <w:p w:rsidR="0070327B" w:rsidRPr="00120084" w:rsidRDefault="0070327B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0327B" w:rsidRPr="00120084" w:rsidRDefault="0070327B" w:rsidP="00760E01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放射技师</w:t>
            </w:r>
          </w:p>
        </w:tc>
        <w:tc>
          <w:tcPr>
            <w:tcW w:w="709" w:type="dxa"/>
            <w:vAlign w:val="center"/>
          </w:tcPr>
          <w:p w:rsidR="0070327B" w:rsidRPr="00120084" w:rsidRDefault="009A0C38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0327B" w:rsidRPr="00120084" w:rsidRDefault="0070327B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大专以上</w:t>
            </w:r>
          </w:p>
        </w:tc>
        <w:tc>
          <w:tcPr>
            <w:tcW w:w="1701" w:type="dxa"/>
            <w:vAlign w:val="center"/>
          </w:tcPr>
          <w:p w:rsidR="0070327B" w:rsidRPr="00120084" w:rsidRDefault="0070327B" w:rsidP="00760E01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初级1人</w:t>
            </w:r>
          </w:p>
        </w:tc>
        <w:tc>
          <w:tcPr>
            <w:tcW w:w="1134" w:type="dxa"/>
            <w:vAlign w:val="center"/>
          </w:tcPr>
          <w:p w:rsidR="0070327B" w:rsidRPr="00120084" w:rsidRDefault="0070327B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学相关</w:t>
            </w:r>
          </w:p>
        </w:tc>
      </w:tr>
      <w:tr w:rsidR="0070327B" w:rsidRPr="00120084" w:rsidTr="00034890">
        <w:trPr>
          <w:trHeight w:val="434"/>
        </w:trPr>
        <w:tc>
          <w:tcPr>
            <w:tcW w:w="1276" w:type="dxa"/>
            <w:vMerge/>
            <w:vAlign w:val="center"/>
          </w:tcPr>
          <w:p w:rsidR="0070327B" w:rsidRPr="00120084" w:rsidRDefault="0070327B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0327B" w:rsidRPr="00120084" w:rsidRDefault="0070327B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康复医师</w:t>
            </w:r>
          </w:p>
        </w:tc>
        <w:tc>
          <w:tcPr>
            <w:tcW w:w="709" w:type="dxa"/>
            <w:vAlign w:val="center"/>
          </w:tcPr>
          <w:p w:rsidR="0070327B" w:rsidRPr="00120084" w:rsidRDefault="0070327B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70327B" w:rsidRPr="00120084" w:rsidRDefault="0070327B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本科以上</w:t>
            </w:r>
          </w:p>
        </w:tc>
        <w:tc>
          <w:tcPr>
            <w:tcW w:w="1701" w:type="dxa"/>
            <w:vAlign w:val="center"/>
          </w:tcPr>
          <w:p w:rsidR="0070327B" w:rsidRPr="00120084" w:rsidRDefault="0070327B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初级1人</w:t>
            </w:r>
          </w:p>
        </w:tc>
        <w:tc>
          <w:tcPr>
            <w:tcW w:w="1134" w:type="dxa"/>
            <w:vAlign w:val="center"/>
          </w:tcPr>
          <w:p w:rsidR="0070327B" w:rsidRPr="00120084" w:rsidRDefault="0070327B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康复医学专业</w:t>
            </w:r>
          </w:p>
        </w:tc>
      </w:tr>
      <w:tr w:rsidR="0070327B" w:rsidRPr="00120084" w:rsidTr="00034890">
        <w:trPr>
          <w:trHeight w:val="434"/>
        </w:trPr>
        <w:tc>
          <w:tcPr>
            <w:tcW w:w="1276" w:type="dxa"/>
            <w:vMerge/>
            <w:vAlign w:val="center"/>
          </w:tcPr>
          <w:p w:rsidR="0070327B" w:rsidRPr="00120084" w:rsidRDefault="0070327B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0327B" w:rsidRDefault="0070327B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康复技师</w:t>
            </w:r>
          </w:p>
        </w:tc>
        <w:tc>
          <w:tcPr>
            <w:tcW w:w="709" w:type="dxa"/>
            <w:vAlign w:val="center"/>
          </w:tcPr>
          <w:p w:rsidR="0070327B" w:rsidRDefault="0070327B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70327B" w:rsidRDefault="0070327B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大专以上</w:t>
            </w:r>
          </w:p>
        </w:tc>
        <w:tc>
          <w:tcPr>
            <w:tcW w:w="1701" w:type="dxa"/>
            <w:vAlign w:val="center"/>
          </w:tcPr>
          <w:p w:rsidR="0070327B" w:rsidRDefault="0070327B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初级1人</w:t>
            </w:r>
          </w:p>
        </w:tc>
        <w:tc>
          <w:tcPr>
            <w:tcW w:w="1134" w:type="dxa"/>
            <w:vAlign w:val="center"/>
          </w:tcPr>
          <w:p w:rsidR="0070327B" w:rsidRDefault="0070327B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康复医学专业</w:t>
            </w:r>
          </w:p>
        </w:tc>
      </w:tr>
      <w:tr w:rsidR="0070327B" w:rsidRPr="00120084" w:rsidTr="00034890">
        <w:trPr>
          <w:trHeight w:val="540"/>
        </w:trPr>
        <w:tc>
          <w:tcPr>
            <w:tcW w:w="1276" w:type="dxa"/>
            <w:vMerge/>
            <w:vAlign w:val="center"/>
          </w:tcPr>
          <w:p w:rsidR="0070327B" w:rsidRPr="00120084" w:rsidRDefault="0070327B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0327B" w:rsidRPr="00120084" w:rsidRDefault="0070327B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心理医师</w:t>
            </w:r>
          </w:p>
        </w:tc>
        <w:tc>
          <w:tcPr>
            <w:tcW w:w="709" w:type="dxa"/>
            <w:vAlign w:val="center"/>
          </w:tcPr>
          <w:p w:rsidR="0070327B" w:rsidRPr="00120084" w:rsidRDefault="0070327B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0327B" w:rsidRPr="00120084" w:rsidRDefault="0070327B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本科以上</w:t>
            </w:r>
          </w:p>
        </w:tc>
        <w:tc>
          <w:tcPr>
            <w:tcW w:w="1701" w:type="dxa"/>
            <w:vAlign w:val="center"/>
          </w:tcPr>
          <w:p w:rsidR="0070327B" w:rsidRPr="00120084" w:rsidRDefault="0070327B" w:rsidP="00760E01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中级2人</w:t>
            </w:r>
          </w:p>
        </w:tc>
        <w:tc>
          <w:tcPr>
            <w:tcW w:w="1134" w:type="dxa"/>
            <w:vAlign w:val="center"/>
          </w:tcPr>
          <w:p w:rsidR="0070327B" w:rsidRPr="00120084" w:rsidRDefault="0070327B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心理专业</w:t>
            </w:r>
          </w:p>
        </w:tc>
      </w:tr>
      <w:tr w:rsidR="0070327B" w:rsidRPr="00120084" w:rsidTr="00034890">
        <w:trPr>
          <w:trHeight w:val="540"/>
        </w:trPr>
        <w:tc>
          <w:tcPr>
            <w:tcW w:w="1276" w:type="dxa"/>
            <w:vMerge/>
            <w:vAlign w:val="center"/>
          </w:tcPr>
          <w:p w:rsidR="0070327B" w:rsidRPr="00120084" w:rsidRDefault="0070327B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0327B" w:rsidRDefault="0070327B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检验科</w:t>
            </w:r>
          </w:p>
        </w:tc>
        <w:tc>
          <w:tcPr>
            <w:tcW w:w="709" w:type="dxa"/>
            <w:vAlign w:val="center"/>
          </w:tcPr>
          <w:p w:rsidR="0070327B" w:rsidRDefault="0070327B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0327B" w:rsidRDefault="0070327B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本科以上</w:t>
            </w:r>
          </w:p>
        </w:tc>
        <w:tc>
          <w:tcPr>
            <w:tcW w:w="1701" w:type="dxa"/>
            <w:vAlign w:val="center"/>
          </w:tcPr>
          <w:p w:rsidR="0070327B" w:rsidRDefault="0070327B" w:rsidP="00760E01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初级2人</w:t>
            </w:r>
          </w:p>
        </w:tc>
        <w:tc>
          <w:tcPr>
            <w:tcW w:w="1134" w:type="dxa"/>
            <w:vAlign w:val="center"/>
          </w:tcPr>
          <w:p w:rsidR="0070327B" w:rsidRDefault="0070327B" w:rsidP="001E5A3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学检验专业</w:t>
            </w:r>
          </w:p>
        </w:tc>
      </w:tr>
    </w:tbl>
    <w:p w:rsidR="008C3A2F" w:rsidRPr="00816C45" w:rsidRDefault="008C3A2F" w:rsidP="008C3A2F">
      <w:pPr>
        <w:spacing w:line="360" w:lineRule="auto"/>
        <w:ind w:firstLineChars="196" w:firstLine="551"/>
        <w:rPr>
          <w:rFonts w:asciiTheme="minorEastAsia" w:hAnsiTheme="minorEastAsia"/>
          <w:b/>
          <w:sz w:val="28"/>
          <w:szCs w:val="28"/>
        </w:rPr>
      </w:pPr>
      <w:r w:rsidRPr="00816C45">
        <w:rPr>
          <w:rFonts w:asciiTheme="minorEastAsia" w:hAnsiTheme="minorEastAsia" w:hint="eastAsia"/>
          <w:b/>
          <w:sz w:val="28"/>
          <w:szCs w:val="28"/>
        </w:rPr>
        <w:t>（</w:t>
      </w:r>
      <w:r w:rsidR="00DC2F93">
        <w:rPr>
          <w:rFonts w:asciiTheme="minorEastAsia" w:hAnsiTheme="minorEastAsia" w:hint="eastAsia"/>
          <w:b/>
          <w:sz w:val="28"/>
          <w:szCs w:val="28"/>
        </w:rPr>
        <w:t>二</w:t>
      </w:r>
      <w:r w:rsidRPr="00816C45">
        <w:rPr>
          <w:rFonts w:asciiTheme="minorEastAsia" w:hAnsiTheme="minorEastAsia" w:hint="eastAsia"/>
          <w:b/>
          <w:sz w:val="28"/>
          <w:szCs w:val="28"/>
        </w:rPr>
        <w:t>）护理岗位</w:t>
      </w:r>
      <w:r>
        <w:rPr>
          <w:rFonts w:asciiTheme="minorEastAsia" w:hAnsiTheme="minorEastAsia" w:hint="eastAsia"/>
          <w:b/>
          <w:sz w:val="28"/>
          <w:szCs w:val="28"/>
        </w:rPr>
        <w:t>（</w:t>
      </w:r>
      <w:r w:rsidR="00CC614F">
        <w:rPr>
          <w:rFonts w:asciiTheme="minorEastAsia" w:hAnsiTheme="minorEastAsia" w:hint="eastAsia"/>
          <w:b/>
          <w:sz w:val="28"/>
          <w:szCs w:val="28"/>
        </w:rPr>
        <w:t>44</w:t>
      </w:r>
      <w:r>
        <w:rPr>
          <w:rFonts w:asciiTheme="minorEastAsia" w:hAnsiTheme="minorEastAsia" w:hint="eastAsia"/>
          <w:b/>
          <w:sz w:val="28"/>
          <w:szCs w:val="28"/>
        </w:rPr>
        <w:t>人）</w:t>
      </w:r>
    </w:p>
    <w:tbl>
      <w:tblPr>
        <w:tblStyle w:val="a4"/>
        <w:tblW w:w="0" w:type="auto"/>
        <w:tblInd w:w="3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284"/>
        <w:gridCol w:w="1551"/>
        <w:gridCol w:w="709"/>
        <w:gridCol w:w="1275"/>
        <w:gridCol w:w="1276"/>
        <w:gridCol w:w="1276"/>
      </w:tblGrid>
      <w:tr w:rsidR="008C3A2F" w:rsidRPr="00AB3E45" w:rsidTr="00733E57">
        <w:tc>
          <w:tcPr>
            <w:tcW w:w="1284" w:type="dxa"/>
          </w:tcPr>
          <w:p w:rsidR="008C3A2F" w:rsidRPr="00AB3E45" w:rsidRDefault="008C3A2F" w:rsidP="001E5A3D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部门</w:t>
            </w:r>
          </w:p>
        </w:tc>
        <w:tc>
          <w:tcPr>
            <w:tcW w:w="1551" w:type="dxa"/>
            <w:vAlign w:val="center"/>
          </w:tcPr>
          <w:p w:rsidR="008C3A2F" w:rsidRPr="00AB3E45" w:rsidRDefault="008C3A2F" w:rsidP="001E5A3D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AB3E45">
              <w:rPr>
                <w:rFonts w:asciiTheme="minorEastAsia" w:hAnsiTheme="minorEastAsia" w:hint="eastAsia"/>
                <w:b/>
                <w:sz w:val="18"/>
                <w:szCs w:val="18"/>
              </w:rPr>
              <w:t>岗位</w:t>
            </w:r>
          </w:p>
        </w:tc>
        <w:tc>
          <w:tcPr>
            <w:tcW w:w="709" w:type="dxa"/>
            <w:vAlign w:val="center"/>
          </w:tcPr>
          <w:p w:rsidR="008C3A2F" w:rsidRPr="00AB3E45" w:rsidRDefault="008C3A2F" w:rsidP="001E5A3D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AB3E45">
              <w:rPr>
                <w:rFonts w:asciiTheme="minorEastAsia" w:hAnsiTheme="minorEastAsia" w:hint="eastAsia"/>
                <w:b/>
                <w:sz w:val="18"/>
                <w:szCs w:val="18"/>
              </w:rPr>
              <w:t>招聘人数</w:t>
            </w:r>
          </w:p>
        </w:tc>
        <w:tc>
          <w:tcPr>
            <w:tcW w:w="1275" w:type="dxa"/>
          </w:tcPr>
          <w:p w:rsidR="008C3A2F" w:rsidRPr="00AB3E45" w:rsidRDefault="008C3A2F" w:rsidP="001E5A3D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学历</w:t>
            </w:r>
          </w:p>
        </w:tc>
        <w:tc>
          <w:tcPr>
            <w:tcW w:w="1276" w:type="dxa"/>
          </w:tcPr>
          <w:p w:rsidR="008C3A2F" w:rsidRPr="00AB3E45" w:rsidRDefault="008C3A2F" w:rsidP="001E5A3D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职称</w:t>
            </w:r>
          </w:p>
        </w:tc>
        <w:tc>
          <w:tcPr>
            <w:tcW w:w="1276" w:type="dxa"/>
          </w:tcPr>
          <w:p w:rsidR="008C3A2F" w:rsidRPr="00AB3E45" w:rsidRDefault="008C3A2F" w:rsidP="001E5A3D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</w:t>
            </w:r>
          </w:p>
        </w:tc>
      </w:tr>
      <w:tr w:rsidR="00295D7E" w:rsidRPr="00AB3E45" w:rsidTr="00D61C41">
        <w:trPr>
          <w:trHeight w:val="659"/>
        </w:trPr>
        <w:tc>
          <w:tcPr>
            <w:tcW w:w="1284" w:type="dxa"/>
            <w:vAlign w:val="center"/>
          </w:tcPr>
          <w:p w:rsidR="00295D7E" w:rsidRDefault="00295D7E" w:rsidP="001E5A3D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产科</w:t>
            </w:r>
          </w:p>
        </w:tc>
        <w:tc>
          <w:tcPr>
            <w:tcW w:w="1551" w:type="dxa"/>
            <w:vAlign w:val="center"/>
          </w:tcPr>
          <w:p w:rsidR="00295D7E" w:rsidRDefault="00295D7E" w:rsidP="001E5A3D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助产士</w:t>
            </w:r>
          </w:p>
        </w:tc>
        <w:tc>
          <w:tcPr>
            <w:tcW w:w="709" w:type="dxa"/>
            <w:vAlign w:val="center"/>
          </w:tcPr>
          <w:p w:rsidR="00295D7E" w:rsidRDefault="009F3F19" w:rsidP="001E5A3D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295D7E" w:rsidRDefault="00295D7E" w:rsidP="001E5A3D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大专以上</w:t>
            </w:r>
          </w:p>
        </w:tc>
        <w:tc>
          <w:tcPr>
            <w:tcW w:w="1276" w:type="dxa"/>
            <w:vAlign w:val="center"/>
          </w:tcPr>
          <w:p w:rsidR="00295D7E" w:rsidRDefault="00295D7E" w:rsidP="001E5A3D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不限</w:t>
            </w:r>
          </w:p>
        </w:tc>
        <w:tc>
          <w:tcPr>
            <w:tcW w:w="1276" w:type="dxa"/>
            <w:vAlign w:val="center"/>
          </w:tcPr>
          <w:p w:rsidR="00295D7E" w:rsidRDefault="00295D7E" w:rsidP="001E5A3D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助产专业</w:t>
            </w:r>
          </w:p>
        </w:tc>
      </w:tr>
      <w:tr w:rsidR="008C3A2F" w:rsidRPr="00AB3E45" w:rsidTr="00733E57">
        <w:trPr>
          <w:trHeight w:val="1278"/>
        </w:trPr>
        <w:tc>
          <w:tcPr>
            <w:tcW w:w="1284" w:type="dxa"/>
            <w:vAlign w:val="center"/>
          </w:tcPr>
          <w:p w:rsidR="008C3A2F" w:rsidRDefault="00E91D04" w:rsidP="001E5A3D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其他护理岗位</w:t>
            </w:r>
          </w:p>
        </w:tc>
        <w:tc>
          <w:tcPr>
            <w:tcW w:w="1551" w:type="dxa"/>
            <w:vAlign w:val="center"/>
          </w:tcPr>
          <w:p w:rsidR="008C3A2F" w:rsidRPr="00AB3E45" w:rsidRDefault="008C3A2F" w:rsidP="001E5A3D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护理</w:t>
            </w:r>
          </w:p>
        </w:tc>
        <w:tc>
          <w:tcPr>
            <w:tcW w:w="709" w:type="dxa"/>
            <w:vAlign w:val="center"/>
          </w:tcPr>
          <w:p w:rsidR="008C3A2F" w:rsidRPr="00AB3E45" w:rsidRDefault="00CC614F" w:rsidP="001E5A3D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1</w:t>
            </w:r>
          </w:p>
        </w:tc>
        <w:tc>
          <w:tcPr>
            <w:tcW w:w="1275" w:type="dxa"/>
            <w:vAlign w:val="center"/>
          </w:tcPr>
          <w:p w:rsidR="008C3A2F" w:rsidRDefault="008C3A2F" w:rsidP="001E5A3D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大专以上、</w:t>
            </w:r>
          </w:p>
          <w:p w:rsidR="008C3A2F" w:rsidRPr="00AB3E45" w:rsidRDefault="008C3A2F" w:rsidP="001E5A3D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个别岗位可考虑中专</w:t>
            </w:r>
          </w:p>
        </w:tc>
        <w:tc>
          <w:tcPr>
            <w:tcW w:w="1276" w:type="dxa"/>
            <w:vAlign w:val="center"/>
          </w:tcPr>
          <w:p w:rsidR="008C3A2F" w:rsidRPr="00990DF8" w:rsidRDefault="008C3A2F" w:rsidP="001E5A3D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中、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初级各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多名</w:t>
            </w:r>
          </w:p>
        </w:tc>
        <w:tc>
          <w:tcPr>
            <w:tcW w:w="1276" w:type="dxa"/>
            <w:vAlign w:val="center"/>
          </w:tcPr>
          <w:p w:rsidR="008C3A2F" w:rsidRPr="00990DF8" w:rsidRDefault="008C3A2F" w:rsidP="001E5A3D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护理专业</w:t>
            </w:r>
          </w:p>
        </w:tc>
      </w:tr>
    </w:tbl>
    <w:p w:rsidR="008C3A2F" w:rsidRDefault="008C3A2F" w:rsidP="008C3A2F">
      <w:pPr>
        <w:pStyle w:val="a3"/>
        <w:spacing w:line="360" w:lineRule="auto"/>
        <w:ind w:firstLineChars="150" w:firstLine="270"/>
        <w:jc w:val="left"/>
        <w:rPr>
          <w:rFonts w:asciiTheme="minorEastAsia" w:hAnsiTheme="minorEastAsia"/>
          <w:sz w:val="18"/>
          <w:szCs w:val="18"/>
        </w:rPr>
      </w:pPr>
      <w:r w:rsidRPr="0055430A">
        <w:rPr>
          <w:rFonts w:asciiTheme="minorEastAsia" w:hAnsiTheme="minorEastAsia" w:hint="eastAsia"/>
          <w:sz w:val="18"/>
          <w:szCs w:val="18"/>
        </w:rPr>
        <w:t>上述护理岗位涉及</w:t>
      </w:r>
      <w:r w:rsidR="00E91D04">
        <w:rPr>
          <w:rFonts w:asciiTheme="minorEastAsia" w:hAnsiTheme="minorEastAsia" w:hint="eastAsia"/>
          <w:sz w:val="18"/>
          <w:szCs w:val="18"/>
        </w:rPr>
        <w:t>妇产、门诊、导诊、输液、</w:t>
      </w:r>
      <w:r w:rsidRPr="0055430A">
        <w:rPr>
          <w:rFonts w:asciiTheme="minorEastAsia" w:hAnsiTheme="minorEastAsia" w:hint="eastAsia"/>
          <w:sz w:val="18"/>
          <w:szCs w:val="18"/>
        </w:rPr>
        <w:t>手术、</w:t>
      </w:r>
      <w:r w:rsidR="00E91D04">
        <w:rPr>
          <w:rFonts w:asciiTheme="minorEastAsia" w:hAnsiTheme="minorEastAsia" w:hint="eastAsia"/>
          <w:sz w:val="18"/>
          <w:szCs w:val="18"/>
        </w:rPr>
        <w:t>消毒供应、预约服务</w:t>
      </w:r>
      <w:r w:rsidRPr="0055430A">
        <w:rPr>
          <w:rFonts w:asciiTheme="minorEastAsia" w:hAnsiTheme="minorEastAsia" w:hint="eastAsia"/>
          <w:sz w:val="18"/>
          <w:szCs w:val="18"/>
        </w:rPr>
        <w:t>等多个岗位。</w:t>
      </w:r>
    </w:p>
    <w:p w:rsidR="008C3A2F" w:rsidRPr="008C3A2F" w:rsidRDefault="008C3A2F"/>
    <w:sectPr w:rsidR="008C3A2F" w:rsidRPr="008C3A2F" w:rsidSect="00733E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935" w:rsidRDefault="00892935" w:rsidP="001743BF">
      <w:r>
        <w:separator/>
      </w:r>
    </w:p>
  </w:endnote>
  <w:endnote w:type="continuationSeparator" w:id="0">
    <w:p w:rsidR="00892935" w:rsidRDefault="00892935" w:rsidP="00174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935" w:rsidRDefault="00892935" w:rsidP="001743BF">
      <w:r>
        <w:separator/>
      </w:r>
    </w:p>
  </w:footnote>
  <w:footnote w:type="continuationSeparator" w:id="0">
    <w:p w:rsidR="00892935" w:rsidRDefault="00892935" w:rsidP="001743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11E6D"/>
    <w:multiLevelType w:val="hybridMultilevel"/>
    <w:tmpl w:val="B204E826"/>
    <w:lvl w:ilvl="0" w:tplc="E9C4BCA6">
      <w:start w:val="2"/>
      <w:numFmt w:val="japaneseCounting"/>
      <w:lvlText w:val="（%1）"/>
      <w:lvlJc w:val="left"/>
      <w:pPr>
        <w:ind w:left="1305" w:hanging="885"/>
      </w:pPr>
      <w:rPr>
        <w:rFonts w:asciiTheme="minorEastAsia" w:eastAsiaTheme="minorEastAsia" w:hAnsiTheme="minorEastAsia"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3A2F"/>
    <w:rsid w:val="00004E69"/>
    <w:rsid w:val="00010D26"/>
    <w:rsid w:val="00034890"/>
    <w:rsid w:val="00086EAD"/>
    <w:rsid w:val="000B2419"/>
    <w:rsid w:val="000F4651"/>
    <w:rsid w:val="00104405"/>
    <w:rsid w:val="001200A2"/>
    <w:rsid w:val="001461B7"/>
    <w:rsid w:val="0015601E"/>
    <w:rsid w:val="00164E61"/>
    <w:rsid w:val="001743BF"/>
    <w:rsid w:val="00191B36"/>
    <w:rsid w:val="001B1FDD"/>
    <w:rsid w:val="001B4523"/>
    <w:rsid w:val="001C7993"/>
    <w:rsid w:val="001D3B49"/>
    <w:rsid w:val="001E74AB"/>
    <w:rsid w:val="001F5F0F"/>
    <w:rsid w:val="00206266"/>
    <w:rsid w:val="00222CDF"/>
    <w:rsid w:val="00234073"/>
    <w:rsid w:val="0023450F"/>
    <w:rsid w:val="00242E0E"/>
    <w:rsid w:val="0025471E"/>
    <w:rsid w:val="00273FE7"/>
    <w:rsid w:val="002926D0"/>
    <w:rsid w:val="0029335D"/>
    <w:rsid w:val="00295D7E"/>
    <w:rsid w:val="00327E74"/>
    <w:rsid w:val="00334A87"/>
    <w:rsid w:val="00335F34"/>
    <w:rsid w:val="00341611"/>
    <w:rsid w:val="00352F8C"/>
    <w:rsid w:val="00373B78"/>
    <w:rsid w:val="003E671D"/>
    <w:rsid w:val="003F28BB"/>
    <w:rsid w:val="00426C17"/>
    <w:rsid w:val="00490F76"/>
    <w:rsid w:val="004A6FDD"/>
    <w:rsid w:val="00505630"/>
    <w:rsid w:val="00563FBD"/>
    <w:rsid w:val="0057339F"/>
    <w:rsid w:val="005B4D6E"/>
    <w:rsid w:val="005E1F50"/>
    <w:rsid w:val="0062306E"/>
    <w:rsid w:val="00651DC8"/>
    <w:rsid w:val="00693B4E"/>
    <w:rsid w:val="006C0022"/>
    <w:rsid w:val="006D7D85"/>
    <w:rsid w:val="006D7F45"/>
    <w:rsid w:val="006E324D"/>
    <w:rsid w:val="007004BC"/>
    <w:rsid w:val="00700AC7"/>
    <w:rsid w:val="0070327B"/>
    <w:rsid w:val="0071043C"/>
    <w:rsid w:val="00733E57"/>
    <w:rsid w:val="00760E01"/>
    <w:rsid w:val="00763C7D"/>
    <w:rsid w:val="00771194"/>
    <w:rsid w:val="00783BC6"/>
    <w:rsid w:val="007F2D16"/>
    <w:rsid w:val="007F462E"/>
    <w:rsid w:val="00801593"/>
    <w:rsid w:val="008075ED"/>
    <w:rsid w:val="008202BF"/>
    <w:rsid w:val="00881667"/>
    <w:rsid w:val="00892935"/>
    <w:rsid w:val="008C3A2F"/>
    <w:rsid w:val="008C615C"/>
    <w:rsid w:val="008E614B"/>
    <w:rsid w:val="009A0C38"/>
    <w:rsid w:val="009F3F19"/>
    <w:rsid w:val="009F6E73"/>
    <w:rsid w:val="00A14733"/>
    <w:rsid w:val="00A228F2"/>
    <w:rsid w:val="00A23911"/>
    <w:rsid w:val="00A43DC8"/>
    <w:rsid w:val="00A621D6"/>
    <w:rsid w:val="00A64B8D"/>
    <w:rsid w:val="00A744EE"/>
    <w:rsid w:val="00AB7D39"/>
    <w:rsid w:val="00AD416E"/>
    <w:rsid w:val="00AF257E"/>
    <w:rsid w:val="00B05C2E"/>
    <w:rsid w:val="00B42FC2"/>
    <w:rsid w:val="00B4584A"/>
    <w:rsid w:val="00B71370"/>
    <w:rsid w:val="00B87268"/>
    <w:rsid w:val="00B878AC"/>
    <w:rsid w:val="00B91EF9"/>
    <w:rsid w:val="00B95CF0"/>
    <w:rsid w:val="00BA634C"/>
    <w:rsid w:val="00BC22DB"/>
    <w:rsid w:val="00C0044C"/>
    <w:rsid w:val="00C57AD4"/>
    <w:rsid w:val="00C82530"/>
    <w:rsid w:val="00CC614F"/>
    <w:rsid w:val="00CF360B"/>
    <w:rsid w:val="00CF3F55"/>
    <w:rsid w:val="00D138FF"/>
    <w:rsid w:val="00D5709E"/>
    <w:rsid w:val="00D61C41"/>
    <w:rsid w:val="00D8263F"/>
    <w:rsid w:val="00DC2F93"/>
    <w:rsid w:val="00DD34E5"/>
    <w:rsid w:val="00DF7E11"/>
    <w:rsid w:val="00E14313"/>
    <w:rsid w:val="00E319CD"/>
    <w:rsid w:val="00E45684"/>
    <w:rsid w:val="00E76FF5"/>
    <w:rsid w:val="00E91D04"/>
    <w:rsid w:val="00E96783"/>
    <w:rsid w:val="00EE3853"/>
    <w:rsid w:val="00EE38E9"/>
    <w:rsid w:val="00F120A2"/>
    <w:rsid w:val="00F13E7B"/>
    <w:rsid w:val="00F16729"/>
    <w:rsid w:val="00F215F0"/>
    <w:rsid w:val="00F3775F"/>
    <w:rsid w:val="00F5078C"/>
    <w:rsid w:val="00F6140C"/>
    <w:rsid w:val="00F74EAA"/>
    <w:rsid w:val="00F866C7"/>
    <w:rsid w:val="00FD50CB"/>
    <w:rsid w:val="00FD62E8"/>
    <w:rsid w:val="00FE4611"/>
    <w:rsid w:val="00FE5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A2F"/>
    <w:pPr>
      <w:ind w:firstLineChars="200" w:firstLine="420"/>
    </w:pPr>
  </w:style>
  <w:style w:type="table" w:styleId="a4">
    <w:name w:val="Table Grid"/>
    <w:basedOn w:val="a1"/>
    <w:uiPriority w:val="59"/>
    <w:rsid w:val="008C3A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174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1743BF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174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1743B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2154-F742-43C2-8CC7-5F9D3C0F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87</Words>
  <Characters>498</Characters>
  <Application>Microsoft Office Word</Application>
  <DocSecurity>0</DocSecurity>
  <Lines>4</Lines>
  <Paragraphs>1</Paragraphs>
  <ScaleCrop>false</ScaleCrop>
  <Company>微软中国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Administrator</cp:lastModifiedBy>
  <cp:revision>189</cp:revision>
  <cp:lastPrinted>2016-10-19T05:52:00Z</cp:lastPrinted>
  <dcterms:created xsi:type="dcterms:W3CDTF">2016-07-20T08:04:00Z</dcterms:created>
  <dcterms:modified xsi:type="dcterms:W3CDTF">2017-12-27T08:35:00Z</dcterms:modified>
</cp:coreProperties>
</file>